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B36" w:rsidRDefault="00073B36" w:rsidP="00073B36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10350" cy="9848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ечебная инфраструктура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9" t="4702" r="7691"/>
                    <a:stretch/>
                  </pic:blipFill>
                  <pic:spPr bwMode="auto">
                    <a:xfrm>
                      <a:off x="0" y="0"/>
                      <a:ext cx="6610350" cy="984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AD9" w:rsidRDefault="00945136" w:rsidP="00C62A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8982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36" w:rsidRPr="005222CC" w:rsidRDefault="00945136" w:rsidP="00C62A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8982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45136" w:rsidRPr="005222CC" w:rsidSect="00073B36">
      <w:headerReference w:type="default" r:id="rId11"/>
      <w:pgSz w:w="11906" w:h="16838"/>
      <w:pgMar w:top="709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03F" w:rsidRDefault="005E703F" w:rsidP="00941EAD">
      <w:pPr>
        <w:spacing w:after="0" w:line="240" w:lineRule="auto"/>
      </w:pPr>
      <w:r>
        <w:separator/>
      </w:r>
    </w:p>
  </w:endnote>
  <w:endnote w:type="continuationSeparator" w:id="0">
    <w:p w:rsidR="005E703F" w:rsidRDefault="005E703F" w:rsidP="0094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03F" w:rsidRDefault="005E703F" w:rsidP="00941EAD">
      <w:pPr>
        <w:spacing w:after="0" w:line="240" w:lineRule="auto"/>
      </w:pPr>
      <w:r>
        <w:separator/>
      </w:r>
    </w:p>
  </w:footnote>
  <w:footnote w:type="continuationSeparator" w:id="0">
    <w:p w:rsidR="005E703F" w:rsidRDefault="005E703F" w:rsidP="0094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AD" w:rsidRPr="00666F30" w:rsidRDefault="004B6D99" w:rsidP="00F40F80">
    <w:pPr>
      <w:pStyle w:val="a4"/>
      <w:jc w:val="center"/>
      <w:rPr>
        <w:rFonts w:ascii="Times New Roman" w:hAnsi="Times New Roman"/>
        <w:sz w:val="28"/>
        <w:szCs w:val="28"/>
      </w:rPr>
    </w:pPr>
    <w:r w:rsidRPr="00666F30">
      <w:rPr>
        <w:rFonts w:ascii="Times New Roman" w:hAnsi="Times New Roman"/>
        <w:sz w:val="28"/>
        <w:szCs w:val="28"/>
      </w:rPr>
      <w:fldChar w:fldCharType="begin"/>
    </w:r>
    <w:r w:rsidR="00941EAD" w:rsidRPr="00666F30">
      <w:rPr>
        <w:rFonts w:ascii="Times New Roman" w:hAnsi="Times New Roman"/>
        <w:sz w:val="28"/>
        <w:szCs w:val="28"/>
      </w:rPr>
      <w:instrText>PAGE   \* MERGEFORMAT</w:instrText>
    </w:r>
    <w:r w:rsidRPr="00666F30">
      <w:rPr>
        <w:rFonts w:ascii="Times New Roman" w:hAnsi="Times New Roman"/>
        <w:sz w:val="28"/>
        <w:szCs w:val="28"/>
      </w:rPr>
      <w:fldChar w:fldCharType="separate"/>
    </w:r>
    <w:r w:rsidR="00945136">
      <w:rPr>
        <w:rFonts w:ascii="Times New Roman" w:hAnsi="Times New Roman"/>
        <w:noProof/>
        <w:sz w:val="28"/>
        <w:szCs w:val="28"/>
      </w:rPr>
      <w:t>2</w:t>
    </w:r>
    <w:r w:rsidRPr="00666F3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75DA1"/>
    <w:multiLevelType w:val="hybridMultilevel"/>
    <w:tmpl w:val="5B22C2E2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78152FE"/>
    <w:multiLevelType w:val="hybridMultilevel"/>
    <w:tmpl w:val="45CE7B78"/>
    <w:lvl w:ilvl="0" w:tplc="746254CA">
      <w:start w:val="1"/>
      <w:numFmt w:val="decimal"/>
      <w:lvlText w:val="%1."/>
      <w:lvlJc w:val="left"/>
      <w:pPr>
        <w:ind w:left="1804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8F3548"/>
    <w:multiLevelType w:val="hybridMultilevel"/>
    <w:tmpl w:val="249A9176"/>
    <w:lvl w:ilvl="0" w:tplc="AB9632C8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6FB3175"/>
    <w:multiLevelType w:val="hybridMultilevel"/>
    <w:tmpl w:val="FE0011D4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68D694F"/>
    <w:multiLevelType w:val="hybridMultilevel"/>
    <w:tmpl w:val="A620C224"/>
    <w:lvl w:ilvl="0" w:tplc="CE2632D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F83287"/>
    <w:multiLevelType w:val="hybridMultilevel"/>
    <w:tmpl w:val="50E4C858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C6C00E1"/>
    <w:multiLevelType w:val="hybridMultilevel"/>
    <w:tmpl w:val="4EACA2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1A"/>
    <w:rsid w:val="000001DE"/>
    <w:rsid w:val="000002BF"/>
    <w:rsid w:val="000006FB"/>
    <w:rsid w:val="00001ECF"/>
    <w:rsid w:val="0000286D"/>
    <w:rsid w:val="000034FF"/>
    <w:rsid w:val="00003B60"/>
    <w:rsid w:val="00004CD6"/>
    <w:rsid w:val="00005DF2"/>
    <w:rsid w:val="00005FC4"/>
    <w:rsid w:val="00006986"/>
    <w:rsid w:val="00007E4A"/>
    <w:rsid w:val="00012734"/>
    <w:rsid w:val="000127CA"/>
    <w:rsid w:val="00012CD5"/>
    <w:rsid w:val="00013623"/>
    <w:rsid w:val="000143B8"/>
    <w:rsid w:val="00014CE4"/>
    <w:rsid w:val="0001600C"/>
    <w:rsid w:val="0002070F"/>
    <w:rsid w:val="00022000"/>
    <w:rsid w:val="00022C2E"/>
    <w:rsid w:val="0002379D"/>
    <w:rsid w:val="00024499"/>
    <w:rsid w:val="0002575E"/>
    <w:rsid w:val="00027748"/>
    <w:rsid w:val="00030CFA"/>
    <w:rsid w:val="000320BF"/>
    <w:rsid w:val="00033AC5"/>
    <w:rsid w:val="00034214"/>
    <w:rsid w:val="000345D2"/>
    <w:rsid w:val="00035E1B"/>
    <w:rsid w:val="00036FBD"/>
    <w:rsid w:val="00037C99"/>
    <w:rsid w:val="000400CE"/>
    <w:rsid w:val="0004097B"/>
    <w:rsid w:val="00041A3A"/>
    <w:rsid w:val="00042EE1"/>
    <w:rsid w:val="00043455"/>
    <w:rsid w:val="000434A8"/>
    <w:rsid w:val="0004466E"/>
    <w:rsid w:val="00045DBD"/>
    <w:rsid w:val="000508D2"/>
    <w:rsid w:val="0005116E"/>
    <w:rsid w:val="00054B86"/>
    <w:rsid w:val="000572BD"/>
    <w:rsid w:val="0005741D"/>
    <w:rsid w:val="000602F5"/>
    <w:rsid w:val="00060E23"/>
    <w:rsid w:val="00061A28"/>
    <w:rsid w:val="00062D2F"/>
    <w:rsid w:val="000630C2"/>
    <w:rsid w:val="000632D5"/>
    <w:rsid w:val="00063FEA"/>
    <w:rsid w:val="00066176"/>
    <w:rsid w:val="000678AF"/>
    <w:rsid w:val="0007084C"/>
    <w:rsid w:val="0007126D"/>
    <w:rsid w:val="000725D0"/>
    <w:rsid w:val="0007352D"/>
    <w:rsid w:val="000737A5"/>
    <w:rsid w:val="00073B36"/>
    <w:rsid w:val="00075ECD"/>
    <w:rsid w:val="00075F9B"/>
    <w:rsid w:val="000806CD"/>
    <w:rsid w:val="000825D2"/>
    <w:rsid w:val="00083A47"/>
    <w:rsid w:val="0008659E"/>
    <w:rsid w:val="00092D09"/>
    <w:rsid w:val="0009317F"/>
    <w:rsid w:val="000933B1"/>
    <w:rsid w:val="00094CD8"/>
    <w:rsid w:val="00095BA7"/>
    <w:rsid w:val="00097198"/>
    <w:rsid w:val="00097911"/>
    <w:rsid w:val="00097BCC"/>
    <w:rsid w:val="000A020C"/>
    <w:rsid w:val="000A29F3"/>
    <w:rsid w:val="000A4555"/>
    <w:rsid w:val="000A4BF9"/>
    <w:rsid w:val="000A7031"/>
    <w:rsid w:val="000A74D8"/>
    <w:rsid w:val="000B3092"/>
    <w:rsid w:val="000B660F"/>
    <w:rsid w:val="000B797F"/>
    <w:rsid w:val="000C2841"/>
    <w:rsid w:val="000C313C"/>
    <w:rsid w:val="000C35EC"/>
    <w:rsid w:val="000C4076"/>
    <w:rsid w:val="000C4D1A"/>
    <w:rsid w:val="000C6248"/>
    <w:rsid w:val="000C6905"/>
    <w:rsid w:val="000D0002"/>
    <w:rsid w:val="000D01A4"/>
    <w:rsid w:val="000D0576"/>
    <w:rsid w:val="000D1504"/>
    <w:rsid w:val="000D34CF"/>
    <w:rsid w:val="000D368A"/>
    <w:rsid w:val="000D37D1"/>
    <w:rsid w:val="000D7113"/>
    <w:rsid w:val="000D7B40"/>
    <w:rsid w:val="000E0AC4"/>
    <w:rsid w:val="000E0BDF"/>
    <w:rsid w:val="000E1445"/>
    <w:rsid w:val="000E18F5"/>
    <w:rsid w:val="000E1BA6"/>
    <w:rsid w:val="000E1FCC"/>
    <w:rsid w:val="000E5FA7"/>
    <w:rsid w:val="000E6FBA"/>
    <w:rsid w:val="000F035A"/>
    <w:rsid w:val="000F390D"/>
    <w:rsid w:val="000F4395"/>
    <w:rsid w:val="000F5251"/>
    <w:rsid w:val="000F527F"/>
    <w:rsid w:val="000F5737"/>
    <w:rsid w:val="000F6A48"/>
    <w:rsid w:val="000F73C5"/>
    <w:rsid w:val="0010553E"/>
    <w:rsid w:val="001058D3"/>
    <w:rsid w:val="00106A13"/>
    <w:rsid w:val="00107B29"/>
    <w:rsid w:val="0011226B"/>
    <w:rsid w:val="00112390"/>
    <w:rsid w:val="001131A2"/>
    <w:rsid w:val="001139CD"/>
    <w:rsid w:val="00122F0B"/>
    <w:rsid w:val="00123D4B"/>
    <w:rsid w:val="00125495"/>
    <w:rsid w:val="00125746"/>
    <w:rsid w:val="00127327"/>
    <w:rsid w:val="001278B3"/>
    <w:rsid w:val="00130180"/>
    <w:rsid w:val="00130ECE"/>
    <w:rsid w:val="001336EA"/>
    <w:rsid w:val="00133D65"/>
    <w:rsid w:val="0013442C"/>
    <w:rsid w:val="001422C7"/>
    <w:rsid w:val="00144CDB"/>
    <w:rsid w:val="001460B2"/>
    <w:rsid w:val="00146FA7"/>
    <w:rsid w:val="001474F1"/>
    <w:rsid w:val="00150E9B"/>
    <w:rsid w:val="001512A2"/>
    <w:rsid w:val="001515B5"/>
    <w:rsid w:val="001518E1"/>
    <w:rsid w:val="00151DD4"/>
    <w:rsid w:val="001563C3"/>
    <w:rsid w:val="00162B62"/>
    <w:rsid w:val="0016423E"/>
    <w:rsid w:val="0016571B"/>
    <w:rsid w:val="00166001"/>
    <w:rsid w:val="00166BBB"/>
    <w:rsid w:val="001679E2"/>
    <w:rsid w:val="0017029C"/>
    <w:rsid w:val="00170A71"/>
    <w:rsid w:val="00170F28"/>
    <w:rsid w:val="00170F8D"/>
    <w:rsid w:val="00172B08"/>
    <w:rsid w:val="00173FAE"/>
    <w:rsid w:val="001747CE"/>
    <w:rsid w:val="00175219"/>
    <w:rsid w:val="00175F16"/>
    <w:rsid w:val="00176741"/>
    <w:rsid w:val="00180504"/>
    <w:rsid w:val="00180A2C"/>
    <w:rsid w:val="00180C2D"/>
    <w:rsid w:val="001820F2"/>
    <w:rsid w:val="00182EF7"/>
    <w:rsid w:val="00183D6A"/>
    <w:rsid w:val="0018454B"/>
    <w:rsid w:val="001846FE"/>
    <w:rsid w:val="00185596"/>
    <w:rsid w:val="001858AF"/>
    <w:rsid w:val="001906C6"/>
    <w:rsid w:val="00191FD0"/>
    <w:rsid w:val="00192CB7"/>
    <w:rsid w:val="00192DBB"/>
    <w:rsid w:val="001933F4"/>
    <w:rsid w:val="00193728"/>
    <w:rsid w:val="00195CD9"/>
    <w:rsid w:val="00196A7B"/>
    <w:rsid w:val="00196E3D"/>
    <w:rsid w:val="00197B8E"/>
    <w:rsid w:val="001A0225"/>
    <w:rsid w:val="001A0306"/>
    <w:rsid w:val="001A05C3"/>
    <w:rsid w:val="001A171F"/>
    <w:rsid w:val="001A232A"/>
    <w:rsid w:val="001A5E11"/>
    <w:rsid w:val="001A6792"/>
    <w:rsid w:val="001B0816"/>
    <w:rsid w:val="001B0EEF"/>
    <w:rsid w:val="001B1052"/>
    <w:rsid w:val="001B3910"/>
    <w:rsid w:val="001B4828"/>
    <w:rsid w:val="001C0429"/>
    <w:rsid w:val="001C0639"/>
    <w:rsid w:val="001C1D1A"/>
    <w:rsid w:val="001C3812"/>
    <w:rsid w:val="001C4012"/>
    <w:rsid w:val="001C4BDB"/>
    <w:rsid w:val="001D01E8"/>
    <w:rsid w:val="001D213E"/>
    <w:rsid w:val="001D29DC"/>
    <w:rsid w:val="001D4665"/>
    <w:rsid w:val="001D4AB3"/>
    <w:rsid w:val="001D4C6A"/>
    <w:rsid w:val="001D62B1"/>
    <w:rsid w:val="001D63F4"/>
    <w:rsid w:val="001D6489"/>
    <w:rsid w:val="001D6E78"/>
    <w:rsid w:val="001D7931"/>
    <w:rsid w:val="001E1326"/>
    <w:rsid w:val="001E2ACE"/>
    <w:rsid w:val="001E2C28"/>
    <w:rsid w:val="001E2FBF"/>
    <w:rsid w:val="001E4141"/>
    <w:rsid w:val="001E4596"/>
    <w:rsid w:val="001E53E1"/>
    <w:rsid w:val="001F241D"/>
    <w:rsid w:val="001F266B"/>
    <w:rsid w:val="001F2A8A"/>
    <w:rsid w:val="001F2D05"/>
    <w:rsid w:val="001F4101"/>
    <w:rsid w:val="001F4F9F"/>
    <w:rsid w:val="001F4FEC"/>
    <w:rsid w:val="001F52FF"/>
    <w:rsid w:val="00200156"/>
    <w:rsid w:val="0020079F"/>
    <w:rsid w:val="0020104E"/>
    <w:rsid w:val="0020161F"/>
    <w:rsid w:val="00204017"/>
    <w:rsid w:val="00204BEB"/>
    <w:rsid w:val="00204D88"/>
    <w:rsid w:val="00207269"/>
    <w:rsid w:val="0020777B"/>
    <w:rsid w:val="002105E9"/>
    <w:rsid w:val="0021112B"/>
    <w:rsid w:val="00211167"/>
    <w:rsid w:val="002126E5"/>
    <w:rsid w:val="00213870"/>
    <w:rsid w:val="00213920"/>
    <w:rsid w:val="002147EA"/>
    <w:rsid w:val="0021597F"/>
    <w:rsid w:val="00216921"/>
    <w:rsid w:val="00223BC9"/>
    <w:rsid w:val="00223FA8"/>
    <w:rsid w:val="00224A1C"/>
    <w:rsid w:val="00225693"/>
    <w:rsid w:val="002270F8"/>
    <w:rsid w:val="0022767E"/>
    <w:rsid w:val="002307ED"/>
    <w:rsid w:val="00230EAD"/>
    <w:rsid w:val="0023508A"/>
    <w:rsid w:val="0023629E"/>
    <w:rsid w:val="00240C87"/>
    <w:rsid w:val="00242414"/>
    <w:rsid w:val="0024254C"/>
    <w:rsid w:val="002433F8"/>
    <w:rsid w:val="0024391F"/>
    <w:rsid w:val="00245AF0"/>
    <w:rsid w:val="00245CE0"/>
    <w:rsid w:val="00250182"/>
    <w:rsid w:val="002533DD"/>
    <w:rsid w:val="00255678"/>
    <w:rsid w:val="002559E4"/>
    <w:rsid w:val="00256DE6"/>
    <w:rsid w:val="00260FDA"/>
    <w:rsid w:val="0026161E"/>
    <w:rsid w:val="00262067"/>
    <w:rsid w:val="00263721"/>
    <w:rsid w:val="00263C48"/>
    <w:rsid w:val="0026594D"/>
    <w:rsid w:val="00265BA0"/>
    <w:rsid w:val="00266DD2"/>
    <w:rsid w:val="0027041A"/>
    <w:rsid w:val="00271FBB"/>
    <w:rsid w:val="00272C0D"/>
    <w:rsid w:val="00273213"/>
    <w:rsid w:val="00276199"/>
    <w:rsid w:val="002762CA"/>
    <w:rsid w:val="00276797"/>
    <w:rsid w:val="00276A68"/>
    <w:rsid w:val="002776BD"/>
    <w:rsid w:val="00277762"/>
    <w:rsid w:val="00277F91"/>
    <w:rsid w:val="002812E5"/>
    <w:rsid w:val="0028315F"/>
    <w:rsid w:val="00283204"/>
    <w:rsid w:val="002839FA"/>
    <w:rsid w:val="00284617"/>
    <w:rsid w:val="00286B60"/>
    <w:rsid w:val="0029152A"/>
    <w:rsid w:val="00292CE4"/>
    <w:rsid w:val="00292F27"/>
    <w:rsid w:val="00293172"/>
    <w:rsid w:val="00294428"/>
    <w:rsid w:val="0029452B"/>
    <w:rsid w:val="0029676D"/>
    <w:rsid w:val="0029789D"/>
    <w:rsid w:val="0029792B"/>
    <w:rsid w:val="002A0897"/>
    <w:rsid w:val="002A0A50"/>
    <w:rsid w:val="002A2020"/>
    <w:rsid w:val="002A2770"/>
    <w:rsid w:val="002A4EC8"/>
    <w:rsid w:val="002A5308"/>
    <w:rsid w:val="002A59AC"/>
    <w:rsid w:val="002A6D14"/>
    <w:rsid w:val="002A7DC4"/>
    <w:rsid w:val="002B086F"/>
    <w:rsid w:val="002B22E4"/>
    <w:rsid w:val="002B4B57"/>
    <w:rsid w:val="002B6637"/>
    <w:rsid w:val="002B6F7A"/>
    <w:rsid w:val="002C0061"/>
    <w:rsid w:val="002C196A"/>
    <w:rsid w:val="002C50B3"/>
    <w:rsid w:val="002C6582"/>
    <w:rsid w:val="002D093D"/>
    <w:rsid w:val="002D37AA"/>
    <w:rsid w:val="002D4D85"/>
    <w:rsid w:val="002D505A"/>
    <w:rsid w:val="002D50E7"/>
    <w:rsid w:val="002D5DD3"/>
    <w:rsid w:val="002D6C71"/>
    <w:rsid w:val="002E2B21"/>
    <w:rsid w:val="002E386C"/>
    <w:rsid w:val="002E3D27"/>
    <w:rsid w:val="002E461E"/>
    <w:rsid w:val="002E4B2B"/>
    <w:rsid w:val="002E550A"/>
    <w:rsid w:val="002E723D"/>
    <w:rsid w:val="002E73BD"/>
    <w:rsid w:val="002E764B"/>
    <w:rsid w:val="002F02BD"/>
    <w:rsid w:val="002F0D32"/>
    <w:rsid w:val="002F1522"/>
    <w:rsid w:val="002F1C3E"/>
    <w:rsid w:val="002F2051"/>
    <w:rsid w:val="002F487A"/>
    <w:rsid w:val="002F5C22"/>
    <w:rsid w:val="002F6E9A"/>
    <w:rsid w:val="003009E5"/>
    <w:rsid w:val="00301961"/>
    <w:rsid w:val="003021E0"/>
    <w:rsid w:val="0030230C"/>
    <w:rsid w:val="003023A5"/>
    <w:rsid w:val="003026A7"/>
    <w:rsid w:val="003037C7"/>
    <w:rsid w:val="00304294"/>
    <w:rsid w:val="003042CE"/>
    <w:rsid w:val="003064C3"/>
    <w:rsid w:val="003079CE"/>
    <w:rsid w:val="00312DAB"/>
    <w:rsid w:val="00314B3A"/>
    <w:rsid w:val="0031579D"/>
    <w:rsid w:val="003158A4"/>
    <w:rsid w:val="003162A5"/>
    <w:rsid w:val="00317783"/>
    <w:rsid w:val="00317BB8"/>
    <w:rsid w:val="0032092C"/>
    <w:rsid w:val="00321CB0"/>
    <w:rsid w:val="003239D1"/>
    <w:rsid w:val="00325726"/>
    <w:rsid w:val="003316B2"/>
    <w:rsid w:val="00331C0C"/>
    <w:rsid w:val="00332FA9"/>
    <w:rsid w:val="00334081"/>
    <w:rsid w:val="003361D8"/>
    <w:rsid w:val="0034014E"/>
    <w:rsid w:val="00342298"/>
    <w:rsid w:val="00343127"/>
    <w:rsid w:val="003435BF"/>
    <w:rsid w:val="00343ABE"/>
    <w:rsid w:val="00344C08"/>
    <w:rsid w:val="00344FB6"/>
    <w:rsid w:val="003456A7"/>
    <w:rsid w:val="00347CF6"/>
    <w:rsid w:val="00350438"/>
    <w:rsid w:val="00350AA2"/>
    <w:rsid w:val="00352269"/>
    <w:rsid w:val="00352DCA"/>
    <w:rsid w:val="0035440E"/>
    <w:rsid w:val="00355B7D"/>
    <w:rsid w:val="003605C0"/>
    <w:rsid w:val="00361009"/>
    <w:rsid w:val="00361879"/>
    <w:rsid w:val="00361E4A"/>
    <w:rsid w:val="0036282D"/>
    <w:rsid w:val="0036404D"/>
    <w:rsid w:val="00364341"/>
    <w:rsid w:val="0036452E"/>
    <w:rsid w:val="003648B0"/>
    <w:rsid w:val="00365E81"/>
    <w:rsid w:val="00372571"/>
    <w:rsid w:val="0037371E"/>
    <w:rsid w:val="00375AD2"/>
    <w:rsid w:val="0037601E"/>
    <w:rsid w:val="00376C56"/>
    <w:rsid w:val="0037709B"/>
    <w:rsid w:val="00377BD1"/>
    <w:rsid w:val="00382274"/>
    <w:rsid w:val="00383B2F"/>
    <w:rsid w:val="0038427F"/>
    <w:rsid w:val="00384B56"/>
    <w:rsid w:val="003852CC"/>
    <w:rsid w:val="00386445"/>
    <w:rsid w:val="00391392"/>
    <w:rsid w:val="00391690"/>
    <w:rsid w:val="003928CF"/>
    <w:rsid w:val="003928EC"/>
    <w:rsid w:val="0039296D"/>
    <w:rsid w:val="00394554"/>
    <w:rsid w:val="00394DAB"/>
    <w:rsid w:val="00396F94"/>
    <w:rsid w:val="0039757F"/>
    <w:rsid w:val="003976BF"/>
    <w:rsid w:val="00397965"/>
    <w:rsid w:val="003A0337"/>
    <w:rsid w:val="003A0624"/>
    <w:rsid w:val="003A08FD"/>
    <w:rsid w:val="003A1C83"/>
    <w:rsid w:val="003A26EE"/>
    <w:rsid w:val="003A2D57"/>
    <w:rsid w:val="003A420D"/>
    <w:rsid w:val="003A5D82"/>
    <w:rsid w:val="003B23DB"/>
    <w:rsid w:val="003B25D4"/>
    <w:rsid w:val="003B2AFB"/>
    <w:rsid w:val="003B2D16"/>
    <w:rsid w:val="003B2D46"/>
    <w:rsid w:val="003B4307"/>
    <w:rsid w:val="003B6C8D"/>
    <w:rsid w:val="003B729D"/>
    <w:rsid w:val="003B743D"/>
    <w:rsid w:val="003C10F7"/>
    <w:rsid w:val="003C2634"/>
    <w:rsid w:val="003C2AE5"/>
    <w:rsid w:val="003C2D5B"/>
    <w:rsid w:val="003C2F38"/>
    <w:rsid w:val="003C6566"/>
    <w:rsid w:val="003C6AB3"/>
    <w:rsid w:val="003C7A3B"/>
    <w:rsid w:val="003C7CA6"/>
    <w:rsid w:val="003D2C6B"/>
    <w:rsid w:val="003D427D"/>
    <w:rsid w:val="003D4889"/>
    <w:rsid w:val="003D4D77"/>
    <w:rsid w:val="003D59C0"/>
    <w:rsid w:val="003D6571"/>
    <w:rsid w:val="003D7954"/>
    <w:rsid w:val="003E2333"/>
    <w:rsid w:val="003E2399"/>
    <w:rsid w:val="003E2C98"/>
    <w:rsid w:val="003E3BB8"/>
    <w:rsid w:val="003E487E"/>
    <w:rsid w:val="003E4D9D"/>
    <w:rsid w:val="003E6214"/>
    <w:rsid w:val="003E66FF"/>
    <w:rsid w:val="003E7554"/>
    <w:rsid w:val="003F0044"/>
    <w:rsid w:val="003F0BBE"/>
    <w:rsid w:val="003F0F80"/>
    <w:rsid w:val="003F21D9"/>
    <w:rsid w:val="003F47B7"/>
    <w:rsid w:val="003F4C20"/>
    <w:rsid w:val="003F6903"/>
    <w:rsid w:val="00400CE2"/>
    <w:rsid w:val="00401462"/>
    <w:rsid w:val="00402067"/>
    <w:rsid w:val="004029F0"/>
    <w:rsid w:val="0040405F"/>
    <w:rsid w:val="0040437F"/>
    <w:rsid w:val="0040442F"/>
    <w:rsid w:val="004052A1"/>
    <w:rsid w:val="00405F08"/>
    <w:rsid w:val="00406941"/>
    <w:rsid w:val="00406F24"/>
    <w:rsid w:val="00410C80"/>
    <w:rsid w:val="00411936"/>
    <w:rsid w:val="00415268"/>
    <w:rsid w:val="004160B8"/>
    <w:rsid w:val="00417EE5"/>
    <w:rsid w:val="004206BD"/>
    <w:rsid w:val="0042298F"/>
    <w:rsid w:val="004240FD"/>
    <w:rsid w:val="00424339"/>
    <w:rsid w:val="00424738"/>
    <w:rsid w:val="00430738"/>
    <w:rsid w:val="00432090"/>
    <w:rsid w:val="0043278E"/>
    <w:rsid w:val="004335E7"/>
    <w:rsid w:val="0043364B"/>
    <w:rsid w:val="004340B1"/>
    <w:rsid w:val="00434575"/>
    <w:rsid w:val="0043533D"/>
    <w:rsid w:val="0043580C"/>
    <w:rsid w:val="00435C56"/>
    <w:rsid w:val="004407CB"/>
    <w:rsid w:val="004425EC"/>
    <w:rsid w:val="0044290F"/>
    <w:rsid w:val="00442CFF"/>
    <w:rsid w:val="00446C7E"/>
    <w:rsid w:val="00450003"/>
    <w:rsid w:val="0045015D"/>
    <w:rsid w:val="0045084D"/>
    <w:rsid w:val="00451754"/>
    <w:rsid w:val="00451BB9"/>
    <w:rsid w:val="00452A09"/>
    <w:rsid w:val="00454873"/>
    <w:rsid w:val="004551FD"/>
    <w:rsid w:val="00455366"/>
    <w:rsid w:val="004556A8"/>
    <w:rsid w:val="00455F06"/>
    <w:rsid w:val="0046404A"/>
    <w:rsid w:val="00465066"/>
    <w:rsid w:val="00465196"/>
    <w:rsid w:val="004666D5"/>
    <w:rsid w:val="00467A0A"/>
    <w:rsid w:val="00470943"/>
    <w:rsid w:val="00470B91"/>
    <w:rsid w:val="0047249A"/>
    <w:rsid w:val="00473E27"/>
    <w:rsid w:val="00475413"/>
    <w:rsid w:val="00475C4A"/>
    <w:rsid w:val="004771E3"/>
    <w:rsid w:val="00481947"/>
    <w:rsid w:val="00481BDE"/>
    <w:rsid w:val="004820C4"/>
    <w:rsid w:val="00482B4C"/>
    <w:rsid w:val="00482BE4"/>
    <w:rsid w:val="00483F58"/>
    <w:rsid w:val="00484146"/>
    <w:rsid w:val="00484C5B"/>
    <w:rsid w:val="00485788"/>
    <w:rsid w:val="00486256"/>
    <w:rsid w:val="00486556"/>
    <w:rsid w:val="0048671E"/>
    <w:rsid w:val="0048747D"/>
    <w:rsid w:val="00494493"/>
    <w:rsid w:val="00496B72"/>
    <w:rsid w:val="00496CA8"/>
    <w:rsid w:val="004A16E9"/>
    <w:rsid w:val="004A26EB"/>
    <w:rsid w:val="004A57F0"/>
    <w:rsid w:val="004A6162"/>
    <w:rsid w:val="004A61EB"/>
    <w:rsid w:val="004A63BD"/>
    <w:rsid w:val="004B0D8B"/>
    <w:rsid w:val="004B2B82"/>
    <w:rsid w:val="004B30B2"/>
    <w:rsid w:val="004B3665"/>
    <w:rsid w:val="004B42CC"/>
    <w:rsid w:val="004B43F3"/>
    <w:rsid w:val="004B4A8A"/>
    <w:rsid w:val="004B58FA"/>
    <w:rsid w:val="004B6D99"/>
    <w:rsid w:val="004B6F8E"/>
    <w:rsid w:val="004B745A"/>
    <w:rsid w:val="004B77D9"/>
    <w:rsid w:val="004C127B"/>
    <w:rsid w:val="004C1706"/>
    <w:rsid w:val="004C4E45"/>
    <w:rsid w:val="004C5566"/>
    <w:rsid w:val="004C7397"/>
    <w:rsid w:val="004C7783"/>
    <w:rsid w:val="004D0925"/>
    <w:rsid w:val="004D2200"/>
    <w:rsid w:val="004D2657"/>
    <w:rsid w:val="004D5AB7"/>
    <w:rsid w:val="004D765D"/>
    <w:rsid w:val="004D7706"/>
    <w:rsid w:val="004D7A7C"/>
    <w:rsid w:val="004D7E80"/>
    <w:rsid w:val="004E05D5"/>
    <w:rsid w:val="004E38DC"/>
    <w:rsid w:val="004E490C"/>
    <w:rsid w:val="004E61CE"/>
    <w:rsid w:val="004E6D05"/>
    <w:rsid w:val="004F036B"/>
    <w:rsid w:val="004F1D56"/>
    <w:rsid w:val="004F33F2"/>
    <w:rsid w:val="004F40AB"/>
    <w:rsid w:val="004F7D9F"/>
    <w:rsid w:val="00501C9A"/>
    <w:rsid w:val="00504A18"/>
    <w:rsid w:val="00504AD0"/>
    <w:rsid w:val="00504F38"/>
    <w:rsid w:val="00505565"/>
    <w:rsid w:val="00506358"/>
    <w:rsid w:val="00506F36"/>
    <w:rsid w:val="005123DA"/>
    <w:rsid w:val="00512C95"/>
    <w:rsid w:val="00514F0E"/>
    <w:rsid w:val="00520BC0"/>
    <w:rsid w:val="005214F3"/>
    <w:rsid w:val="00521F52"/>
    <w:rsid w:val="005222CC"/>
    <w:rsid w:val="005233C2"/>
    <w:rsid w:val="005300C1"/>
    <w:rsid w:val="005301AC"/>
    <w:rsid w:val="00530403"/>
    <w:rsid w:val="00533310"/>
    <w:rsid w:val="005345B4"/>
    <w:rsid w:val="00535165"/>
    <w:rsid w:val="00537CE9"/>
    <w:rsid w:val="00537EE1"/>
    <w:rsid w:val="00540AD8"/>
    <w:rsid w:val="00541798"/>
    <w:rsid w:val="00543527"/>
    <w:rsid w:val="005436A5"/>
    <w:rsid w:val="005436B2"/>
    <w:rsid w:val="00544F0B"/>
    <w:rsid w:val="0054524C"/>
    <w:rsid w:val="00545D12"/>
    <w:rsid w:val="00547474"/>
    <w:rsid w:val="00550DF0"/>
    <w:rsid w:val="00551C83"/>
    <w:rsid w:val="00553EC8"/>
    <w:rsid w:val="005548E5"/>
    <w:rsid w:val="00554E3E"/>
    <w:rsid w:val="00554FFB"/>
    <w:rsid w:val="00556A52"/>
    <w:rsid w:val="0055744A"/>
    <w:rsid w:val="00557765"/>
    <w:rsid w:val="0055783E"/>
    <w:rsid w:val="00560CDA"/>
    <w:rsid w:val="005618CF"/>
    <w:rsid w:val="00561CC4"/>
    <w:rsid w:val="00563059"/>
    <w:rsid w:val="0056369D"/>
    <w:rsid w:val="005652D8"/>
    <w:rsid w:val="00570DB7"/>
    <w:rsid w:val="00574311"/>
    <w:rsid w:val="00575B91"/>
    <w:rsid w:val="005776C0"/>
    <w:rsid w:val="005808C4"/>
    <w:rsid w:val="00583B3A"/>
    <w:rsid w:val="00584D46"/>
    <w:rsid w:val="00584DFC"/>
    <w:rsid w:val="00585938"/>
    <w:rsid w:val="005869FC"/>
    <w:rsid w:val="005901A5"/>
    <w:rsid w:val="005907C4"/>
    <w:rsid w:val="00595D4E"/>
    <w:rsid w:val="00595FC3"/>
    <w:rsid w:val="005977F7"/>
    <w:rsid w:val="00597AAB"/>
    <w:rsid w:val="005A1563"/>
    <w:rsid w:val="005A264B"/>
    <w:rsid w:val="005A4375"/>
    <w:rsid w:val="005A4389"/>
    <w:rsid w:val="005A4698"/>
    <w:rsid w:val="005A4A56"/>
    <w:rsid w:val="005A6701"/>
    <w:rsid w:val="005A68BA"/>
    <w:rsid w:val="005A6A22"/>
    <w:rsid w:val="005A6E10"/>
    <w:rsid w:val="005A731A"/>
    <w:rsid w:val="005A7A5B"/>
    <w:rsid w:val="005B0940"/>
    <w:rsid w:val="005B3309"/>
    <w:rsid w:val="005B430B"/>
    <w:rsid w:val="005B4395"/>
    <w:rsid w:val="005B45A8"/>
    <w:rsid w:val="005B7AD4"/>
    <w:rsid w:val="005B7C15"/>
    <w:rsid w:val="005C16A1"/>
    <w:rsid w:val="005C2976"/>
    <w:rsid w:val="005C5416"/>
    <w:rsid w:val="005C5452"/>
    <w:rsid w:val="005C5F2D"/>
    <w:rsid w:val="005C62B4"/>
    <w:rsid w:val="005C6E8F"/>
    <w:rsid w:val="005C7A51"/>
    <w:rsid w:val="005D03C1"/>
    <w:rsid w:val="005D0EFD"/>
    <w:rsid w:val="005D195A"/>
    <w:rsid w:val="005D2FAF"/>
    <w:rsid w:val="005D3821"/>
    <w:rsid w:val="005D607E"/>
    <w:rsid w:val="005D6F19"/>
    <w:rsid w:val="005E123B"/>
    <w:rsid w:val="005E152F"/>
    <w:rsid w:val="005E3F44"/>
    <w:rsid w:val="005E581E"/>
    <w:rsid w:val="005E589D"/>
    <w:rsid w:val="005E6850"/>
    <w:rsid w:val="005E6C7F"/>
    <w:rsid w:val="005E703F"/>
    <w:rsid w:val="005E784C"/>
    <w:rsid w:val="005E7F9C"/>
    <w:rsid w:val="005F2371"/>
    <w:rsid w:val="005F2AFC"/>
    <w:rsid w:val="005F3FED"/>
    <w:rsid w:val="005F5479"/>
    <w:rsid w:val="005F6F90"/>
    <w:rsid w:val="00602312"/>
    <w:rsid w:val="006026DD"/>
    <w:rsid w:val="00605037"/>
    <w:rsid w:val="00606EBB"/>
    <w:rsid w:val="00607E84"/>
    <w:rsid w:val="006118D4"/>
    <w:rsid w:val="006132C5"/>
    <w:rsid w:val="006132E5"/>
    <w:rsid w:val="00615FC0"/>
    <w:rsid w:val="0061668E"/>
    <w:rsid w:val="006177F4"/>
    <w:rsid w:val="00620958"/>
    <w:rsid w:val="00620EB8"/>
    <w:rsid w:val="0062143D"/>
    <w:rsid w:val="0062154C"/>
    <w:rsid w:val="00621D46"/>
    <w:rsid w:val="00622C7C"/>
    <w:rsid w:val="00622DA4"/>
    <w:rsid w:val="0062446D"/>
    <w:rsid w:val="006249A0"/>
    <w:rsid w:val="006261AF"/>
    <w:rsid w:val="00633A2F"/>
    <w:rsid w:val="00634829"/>
    <w:rsid w:val="00634981"/>
    <w:rsid w:val="00634E9B"/>
    <w:rsid w:val="0063578C"/>
    <w:rsid w:val="00635DE2"/>
    <w:rsid w:val="00636334"/>
    <w:rsid w:val="0063788E"/>
    <w:rsid w:val="006402E4"/>
    <w:rsid w:val="0064073A"/>
    <w:rsid w:val="00640A9D"/>
    <w:rsid w:val="00643A7D"/>
    <w:rsid w:val="00644442"/>
    <w:rsid w:val="00644907"/>
    <w:rsid w:val="0064520F"/>
    <w:rsid w:val="006452F0"/>
    <w:rsid w:val="00645BD9"/>
    <w:rsid w:val="006474B1"/>
    <w:rsid w:val="00647BF3"/>
    <w:rsid w:val="00650C9F"/>
    <w:rsid w:val="00650D55"/>
    <w:rsid w:val="00653425"/>
    <w:rsid w:val="00653D2D"/>
    <w:rsid w:val="00655546"/>
    <w:rsid w:val="00655D40"/>
    <w:rsid w:val="00656FF5"/>
    <w:rsid w:val="006601F7"/>
    <w:rsid w:val="006606A1"/>
    <w:rsid w:val="00662556"/>
    <w:rsid w:val="00663B7F"/>
    <w:rsid w:val="00664E65"/>
    <w:rsid w:val="00665AA3"/>
    <w:rsid w:val="00666CCD"/>
    <w:rsid w:val="00666F30"/>
    <w:rsid w:val="00667700"/>
    <w:rsid w:val="006678BC"/>
    <w:rsid w:val="00667BD9"/>
    <w:rsid w:val="00671C0A"/>
    <w:rsid w:val="00672C3C"/>
    <w:rsid w:val="00676CC6"/>
    <w:rsid w:val="006801A8"/>
    <w:rsid w:val="00680591"/>
    <w:rsid w:val="006834ED"/>
    <w:rsid w:val="00683D9C"/>
    <w:rsid w:val="00684016"/>
    <w:rsid w:val="00684901"/>
    <w:rsid w:val="006859C1"/>
    <w:rsid w:val="006860F5"/>
    <w:rsid w:val="0069288F"/>
    <w:rsid w:val="006931E3"/>
    <w:rsid w:val="00694984"/>
    <w:rsid w:val="00694EBF"/>
    <w:rsid w:val="006953B1"/>
    <w:rsid w:val="00695BFE"/>
    <w:rsid w:val="00696782"/>
    <w:rsid w:val="00697D06"/>
    <w:rsid w:val="006A0E49"/>
    <w:rsid w:val="006A1C49"/>
    <w:rsid w:val="006A435B"/>
    <w:rsid w:val="006A7548"/>
    <w:rsid w:val="006A7574"/>
    <w:rsid w:val="006B01E3"/>
    <w:rsid w:val="006B1BBD"/>
    <w:rsid w:val="006B2A2B"/>
    <w:rsid w:val="006B37F5"/>
    <w:rsid w:val="006B38D5"/>
    <w:rsid w:val="006B42EF"/>
    <w:rsid w:val="006C6B5B"/>
    <w:rsid w:val="006D0EC5"/>
    <w:rsid w:val="006D1D56"/>
    <w:rsid w:val="006D25CB"/>
    <w:rsid w:val="006D2D11"/>
    <w:rsid w:val="006D3242"/>
    <w:rsid w:val="006D462E"/>
    <w:rsid w:val="006D570D"/>
    <w:rsid w:val="006D5F1A"/>
    <w:rsid w:val="006D5F25"/>
    <w:rsid w:val="006D74DF"/>
    <w:rsid w:val="006E230D"/>
    <w:rsid w:val="006E39CE"/>
    <w:rsid w:val="006E39D9"/>
    <w:rsid w:val="006E463F"/>
    <w:rsid w:val="006E4C64"/>
    <w:rsid w:val="006E4C70"/>
    <w:rsid w:val="006E6312"/>
    <w:rsid w:val="006F0652"/>
    <w:rsid w:val="006F0B24"/>
    <w:rsid w:val="006F1247"/>
    <w:rsid w:val="006F2378"/>
    <w:rsid w:val="006F270D"/>
    <w:rsid w:val="006F6D85"/>
    <w:rsid w:val="006F7A9D"/>
    <w:rsid w:val="006F7DFB"/>
    <w:rsid w:val="00702372"/>
    <w:rsid w:val="00702CC8"/>
    <w:rsid w:val="00706171"/>
    <w:rsid w:val="00710550"/>
    <w:rsid w:val="00710746"/>
    <w:rsid w:val="00710AC9"/>
    <w:rsid w:val="00712EA2"/>
    <w:rsid w:val="007139F3"/>
    <w:rsid w:val="00714A3B"/>
    <w:rsid w:val="00717A61"/>
    <w:rsid w:val="00721270"/>
    <w:rsid w:val="00721CD2"/>
    <w:rsid w:val="00722AD6"/>
    <w:rsid w:val="00725A8E"/>
    <w:rsid w:val="00727705"/>
    <w:rsid w:val="00727DA2"/>
    <w:rsid w:val="00727E92"/>
    <w:rsid w:val="00731AB1"/>
    <w:rsid w:val="00731F52"/>
    <w:rsid w:val="00732B9C"/>
    <w:rsid w:val="00734285"/>
    <w:rsid w:val="00734C95"/>
    <w:rsid w:val="00736C63"/>
    <w:rsid w:val="007373D0"/>
    <w:rsid w:val="00741EFC"/>
    <w:rsid w:val="00742B11"/>
    <w:rsid w:val="00747AFC"/>
    <w:rsid w:val="007504DA"/>
    <w:rsid w:val="00750F81"/>
    <w:rsid w:val="00751F8F"/>
    <w:rsid w:val="00753700"/>
    <w:rsid w:val="00754090"/>
    <w:rsid w:val="007552A2"/>
    <w:rsid w:val="00755B06"/>
    <w:rsid w:val="007568B7"/>
    <w:rsid w:val="00757329"/>
    <w:rsid w:val="00763732"/>
    <w:rsid w:val="00763F34"/>
    <w:rsid w:val="007647B5"/>
    <w:rsid w:val="00764861"/>
    <w:rsid w:val="007650DD"/>
    <w:rsid w:val="00765BA7"/>
    <w:rsid w:val="00766EA5"/>
    <w:rsid w:val="00770094"/>
    <w:rsid w:val="00770285"/>
    <w:rsid w:val="00771AEA"/>
    <w:rsid w:val="007729DF"/>
    <w:rsid w:val="00772AE4"/>
    <w:rsid w:val="00773047"/>
    <w:rsid w:val="00774408"/>
    <w:rsid w:val="00775BBF"/>
    <w:rsid w:val="0077630A"/>
    <w:rsid w:val="007764E9"/>
    <w:rsid w:val="00777FB7"/>
    <w:rsid w:val="00785D84"/>
    <w:rsid w:val="007871F5"/>
    <w:rsid w:val="00787F97"/>
    <w:rsid w:val="007946D5"/>
    <w:rsid w:val="007947ED"/>
    <w:rsid w:val="00794F8C"/>
    <w:rsid w:val="00796497"/>
    <w:rsid w:val="00796AF2"/>
    <w:rsid w:val="00797F66"/>
    <w:rsid w:val="007A177C"/>
    <w:rsid w:val="007A19A3"/>
    <w:rsid w:val="007A2050"/>
    <w:rsid w:val="007A39D9"/>
    <w:rsid w:val="007A45F4"/>
    <w:rsid w:val="007A5ED7"/>
    <w:rsid w:val="007A60CB"/>
    <w:rsid w:val="007A69F0"/>
    <w:rsid w:val="007A6E0C"/>
    <w:rsid w:val="007A73B5"/>
    <w:rsid w:val="007B037D"/>
    <w:rsid w:val="007B1413"/>
    <w:rsid w:val="007B32E2"/>
    <w:rsid w:val="007B75B6"/>
    <w:rsid w:val="007B7AC7"/>
    <w:rsid w:val="007C06F9"/>
    <w:rsid w:val="007C0F0E"/>
    <w:rsid w:val="007C5099"/>
    <w:rsid w:val="007C547C"/>
    <w:rsid w:val="007C6D00"/>
    <w:rsid w:val="007D01F3"/>
    <w:rsid w:val="007D453D"/>
    <w:rsid w:val="007D4788"/>
    <w:rsid w:val="007D4A3C"/>
    <w:rsid w:val="007D4CC9"/>
    <w:rsid w:val="007D67DE"/>
    <w:rsid w:val="007D6C44"/>
    <w:rsid w:val="007D72AA"/>
    <w:rsid w:val="007E00E2"/>
    <w:rsid w:val="007E03D7"/>
    <w:rsid w:val="007E0D3D"/>
    <w:rsid w:val="007E2989"/>
    <w:rsid w:val="007E3D74"/>
    <w:rsid w:val="007E42F1"/>
    <w:rsid w:val="007E5A4E"/>
    <w:rsid w:val="007E7F6A"/>
    <w:rsid w:val="007F0BD0"/>
    <w:rsid w:val="007F182D"/>
    <w:rsid w:val="007F2B53"/>
    <w:rsid w:val="007F3D6A"/>
    <w:rsid w:val="007F47B5"/>
    <w:rsid w:val="007F72C1"/>
    <w:rsid w:val="007F7FCA"/>
    <w:rsid w:val="0080217F"/>
    <w:rsid w:val="0080295E"/>
    <w:rsid w:val="00803D86"/>
    <w:rsid w:val="008058A4"/>
    <w:rsid w:val="00805B00"/>
    <w:rsid w:val="00807007"/>
    <w:rsid w:val="008075BD"/>
    <w:rsid w:val="00810639"/>
    <w:rsid w:val="00812596"/>
    <w:rsid w:val="008172E3"/>
    <w:rsid w:val="00817384"/>
    <w:rsid w:val="008179C3"/>
    <w:rsid w:val="00820618"/>
    <w:rsid w:val="0082076B"/>
    <w:rsid w:val="00820F7E"/>
    <w:rsid w:val="00822F44"/>
    <w:rsid w:val="00823513"/>
    <w:rsid w:val="00823951"/>
    <w:rsid w:val="00825560"/>
    <w:rsid w:val="008261F0"/>
    <w:rsid w:val="00826DFF"/>
    <w:rsid w:val="00827B3E"/>
    <w:rsid w:val="00833DEA"/>
    <w:rsid w:val="00834886"/>
    <w:rsid w:val="00835907"/>
    <w:rsid w:val="00836CF1"/>
    <w:rsid w:val="00840295"/>
    <w:rsid w:val="00840AC1"/>
    <w:rsid w:val="00842ED0"/>
    <w:rsid w:val="00845BAA"/>
    <w:rsid w:val="008462CC"/>
    <w:rsid w:val="008470C4"/>
    <w:rsid w:val="00847342"/>
    <w:rsid w:val="008474F4"/>
    <w:rsid w:val="008479C2"/>
    <w:rsid w:val="00847BFB"/>
    <w:rsid w:val="00850047"/>
    <w:rsid w:val="008518F3"/>
    <w:rsid w:val="008522CD"/>
    <w:rsid w:val="0085441F"/>
    <w:rsid w:val="0085443F"/>
    <w:rsid w:val="00860FEF"/>
    <w:rsid w:val="0086570F"/>
    <w:rsid w:val="00865C32"/>
    <w:rsid w:val="0086606D"/>
    <w:rsid w:val="0086642D"/>
    <w:rsid w:val="00867060"/>
    <w:rsid w:val="008670CB"/>
    <w:rsid w:val="00867927"/>
    <w:rsid w:val="0087106A"/>
    <w:rsid w:val="008716A4"/>
    <w:rsid w:val="00871A1F"/>
    <w:rsid w:val="0087299C"/>
    <w:rsid w:val="00874E2B"/>
    <w:rsid w:val="00875115"/>
    <w:rsid w:val="0087636B"/>
    <w:rsid w:val="00880595"/>
    <w:rsid w:val="00880C45"/>
    <w:rsid w:val="00880D76"/>
    <w:rsid w:val="00880D90"/>
    <w:rsid w:val="00881602"/>
    <w:rsid w:val="008828FA"/>
    <w:rsid w:val="00882F35"/>
    <w:rsid w:val="00883A60"/>
    <w:rsid w:val="008840C1"/>
    <w:rsid w:val="008901BC"/>
    <w:rsid w:val="008943CA"/>
    <w:rsid w:val="0089453D"/>
    <w:rsid w:val="008954F4"/>
    <w:rsid w:val="0089631F"/>
    <w:rsid w:val="00896F66"/>
    <w:rsid w:val="008A0D7B"/>
    <w:rsid w:val="008A1C82"/>
    <w:rsid w:val="008A3392"/>
    <w:rsid w:val="008A3D82"/>
    <w:rsid w:val="008A3ED5"/>
    <w:rsid w:val="008A440C"/>
    <w:rsid w:val="008A6509"/>
    <w:rsid w:val="008A6E87"/>
    <w:rsid w:val="008A6FEB"/>
    <w:rsid w:val="008B025F"/>
    <w:rsid w:val="008B1C61"/>
    <w:rsid w:val="008B29E5"/>
    <w:rsid w:val="008B506E"/>
    <w:rsid w:val="008B5267"/>
    <w:rsid w:val="008B5ED5"/>
    <w:rsid w:val="008B68C9"/>
    <w:rsid w:val="008B7ED7"/>
    <w:rsid w:val="008C0E6A"/>
    <w:rsid w:val="008C66A6"/>
    <w:rsid w:val="008C7662"/>
    <w:rsid w:val="008D073F"/>
    <w:rsid w:val="008D0DDC"/>
    <w:rsid w:val="008D1689"/>
    <w:rsid w:val="008D1992"/>
    <w:rsid w:val="008D2ACF"/>
    <w:rsid w:val="008D4844"/>
    <w:rsid w:val="008D5925"/>
    <w:rsid w:val="008D6637"/>
    <w:rsid w:val="008D7F64"/>
    <w:rsid w:val="008E0994"/>
    <w:rsid w:val="008E0BDD"/>
    <w:rsid w:val="008E2249"/>
    <w:rsid w:val="008E22FF"/>
    <w:rsid w:val="008E3245"/>
    <w:rsid w:val="008E513A"/>
    <w:rsid w:val="008E6482"/>
    <w:rsid w:val="008F0686"/>
    <w:rsid w:val="008F1B67"/>
    <w:rsid w:val="008F2F23"/>
    <w:rsid w:val="008F38BF"/>
    <w:rsid w:val="008F4F14"/>
    <w:rsid w:val="008F5091"/>
    <w:rsid w:val="008F53E4"/>
    <w:rsid w:val="008F7024"/>
    <w:rsid w:val="00901EF5"/>
    <w:rsid w:val="00902366"/>
    <w:rsid w:val="00902793"/>
    <w:rsid w:val="00902CEA"/>
    <w:rsid w:val="00904E6D"/>
    <w:rsid w:val="0090503B"/>
    <w:rsid w:val="00906B8F"/>
    <w:rsid w:val="00911A53"/>
    <w:rsid w:val="0091311E"/>
    <w:rsid w:val="00914B3A"/>
    <w:rsid w:val="009154C3"/>
    <w:rsid w:val="0091554C"/>
    <w:rsid w:val="00916639"/>
    <w:rsid w:val="0091798D"/>
    <w:rsid w:val="009200FC"/>
    <w:rsid w:val="00920F69"/>
    <w:rsid w:val="0092144A"/>
    <w:rsid w:val="00922AD7"/>
    <w:rsid w:val="00922BA4"/>
    <w:rsid w:val="00923C9B"/>
    <w:rsid w:val="00925FC7"/>
    <w:rsid w:val="00926D53"/>
    <w:rsid w:val="00926DFA"/>
    <w:rsid w:val="00927070"/>
    <w:rsid w:val="009327D7"/>
    <w:rsid w:val="0093316A"/>
    <w:rsid w:val="009331E6"/>
    <w:rsid w:val="0093384D"/>
    <w:rsid w:val="009357DC"/>
    <w:rsid w:val="009359BE"/>
    <w:rsid w:val="00935AA5"/>
    <w:rsid w:val="00936096"/>
    <w:rsid w:val="00936537"/>
    <w:rsid w:val="009369B3"/>
    <w:rsid w:val="0094006C"/>
    <w:rsid w:val="00940FCE"/>
    <w:rsid w:val="00941849"/>
    <w:rsid w:val="00941EAD"/>
    <w:rsid w:val="00941EF7"/>
    <w:rsid w:val="009444AA"/>
    <w:rsid w:val="00944B6B"/>
    <w:rsid w:val="00945136"/>
    <w:rsid w:val="009469BA"/>
    <w:rsid w:val="00947245"/>
    <w:rsid w:val="00953BD5"/>
    <w:rsid w:val="009541F5"/>
    <w:rsid w:val="00955390"/>
    <w:rsid w:val="0095578F"/>
    <w:rsid w:val="00955997"/>
    <w:rsid w:val="009608E5"/>
    <w:rsid w:val="00960D98"/>
    <w:rsid w:val="00960F6F"/>
    <w:rsid w:val="00961B9C"/>
    <w:rsid w:val="00962BDD"/>
    <w:rsid w:val="0096436F"/>
    <w:rsid w:val="00964772"/>
    <w:rsid w:val="009669D4"/>
    <w:rsid w:val="00966F95"/>
    <w:rsid w:val="00970DC7"/>
    <w:rsid w:val="00972525"/>
    <w:rsid w:val="0097273D"/>
    <w:rsid w:val="00973098"/>
    <w:rsid w:val="00973BDB"/>
    <w:rsid w:val="00975330"/>
    <w:rsid w:val="00980349"/>
    <w:rsid w:val="00983179"/>
    <w:rsid w:val="00984BF5"/>
    <w:rsid w:val="009873AE"/>
    <w:rsid w:val="00987FCC"/>
    <w:rsid w:val="0099048A"/>
    <w:rsid w:val="00991AB0"/>
    <w:rsid w:val="009924D7"/>
    <w:rsid w:val="00993BBD"/>
    <w:rsid w:val="009942A6"/>
    <w:rsid w:val="00994602"/>
    <w:rsid w:val="00994CAC"/>
    <w:rsid w:val="009962B9"/>
    <w:rsid w:val="009964F3"/>
    <w:rsid w:val="00997A2E"/>
    <w:rsid w:val="009A05BA"/>
    <w:rsid w:val="009A1817"/>
    <w:rsid w:val="009A272A"/>
    <w:rsid w:val="009A28A1"/>
    <w:rsid w:val="009A4C60"/>
    <w:rsid w:val="009A5387"/>
    <w:rsid w:val="009A5F03"/>
    <w:rsid w:val="009A755E"/>
    <w:rsid w:val="009B30E3"/>
    <w:rsid w:val="009B3901"/>
    <w:rsid w:val="009B3CCF"/>
    <w:rsid w:val="009B5F85"/>
    <w:rsid w:val="009B7A74"/>
    <w:rsid w:val="009B7DB9"/>
    <w:rsid w:val="009C0BE9"/>
    <w:rsid w:val="009C2025"/>
    <w:rsid w:val="009C22CF"/>
    <w:rsid w:val="009C44C6"/>
    <w:rsid w:val="009C4E56"/>
    <w:rsid w:val="009C69A7"/>
    <w:rsid w:val="009C6BF2"/>
    <w:rsid w:val="009C706F"/>
    <w:rsid w:val="009C78CF"/>
    <w:rsid w:val="009D0503"/>
    <w:rsid w:val="009D0574"/>
    <w:rsid w:val="009D0F15"/>
    <w:rsid w:val="009D0F4A"/>
    <w:rsid w:val="009D12BE"/>
    <w:rsid w:val="009D1386"/>
    <w:rsid w:val="009D16B8"/>
    <w:rsid w:val="009D1F85"/>
    <w:rsid w:val="009D28F1"/>
    <w:rsid w:val="009D2FB6"/>
    <w:rsid w:val="009D5CBE"/>
    <w:rsid w:val="009D6417"/>
    <w:rsid w:val="009D6EFC"/>
    <w:rsid w:val="009D744B"/>
    <w:rsid w:val="009D75F3"/>
    <w:rsid w:val="009D775E"/>
    <w:rsid w:val="009E05B7"/>
    <w:rsid w:val="009E112D"/>
    <w:rsid w:val="009E2514"/>
    <w:rsid w:val="009E31CB"/>
    <w:rsid w:val="009E3251"/>
    <w:rsid w:val="009E5724"/>
    <w:rsid w:val="009E79C1"/>
    <w:rsid w:val="009F0EE3"/>
    <w:rsid w:val="009F1671"/>
    <w:rsid w:val="009F487B"/>
    <w:rsid w:val="009F604A"/>
    <w:rsid w:val="009F7600"/>
    <w:rsid w:val="009F7A42"/>
    <w:rsid w:val="00A024CE"/>
    <w:rsid w:val="00A029C0"/>
    <w:rsid w:val="00A03151"/>
    <w:rsid w:val="00A04E37"/>
    <w:rsid w:val="00A055A9"/>
    <w:rsid w:val="00A05B6C"/>
    <w:rsid w:val="00A05F46"/>
    <w:rsid w:val="00A06828"/>
    <w:rsid w:val="00A070A8"/>
    <w:rsid w:val="00A07870"/>
    <w:rsid w:val="00A116A1"/>
    <w:rsid w:val="00A1228D"/>
    <w:rsid w:val="00A131B2"/>
    <w:rsid w:val="00A15350"/>
    <w:rsid w:val="00A159CB"/>
    <w:rsid w:val="00A172C1"/>
    <w:rsid w:val="00A20229"/>
    <w:rsid w:val="00A221F4"/>
    <w:rsid w:val="00A24EB2"/>
    <w:rsid w:val="00A260CC"/>
    <w:rsid w:val="00A26C85"/>
    <w:rsid w:val="00A32F86"/>
    <w:rsid w:val="00A339B3"/>
    <w:rsid w:val="00A33B69"/>
    <w:rsid w:val="00A40363"/>
    <w:rsid w:val="00A4476D"/>
    <w:rsid w:val="00A45DF6"/>
    <w:rsid w:val="00A47497"/>
    <w:rsid w:val="00A53725"/>
    <w:rsid w:val="00A538C9"/>
    <w:rsid w:val="00A5601B"/>
    <w:rsid w:val="00A6241F"/>
    <w:rsid w:val="00A624B1"/>
    <w:rsid w:val="00A650A9"/>
    <w:rsid w:val="00A65A01"/>
    <w:rsid w:val="00A672D6"/>
    <w:rsid w:val="00A67A9E"/>
    <w:rsid w:val="00A67F0E"/>
    <w:rsid w:val="00A7103F"/>
    <w:rsid w:val="00A72B19"/>
    <w:rsid w:val="00A72B3F"/>
    <w:rsid w:val="00A7342F"/>
    <w:rsid w:val="00A734F7"/>
    <w:rsid w:val="00A741FE"/>
    <w:rsid w:val="00A74219"/>
    <w:rsid w:val="00A74C3C"/>
    <w:rsid w:val="00A7569C"/>
    <w:rsid w:val="00A80196"/>
    <w:rsid w:val="00A80738"/>
    <w:rsid w:val="00A80900"/>
    <w:rsid w:val="00A80A0F"/>
    <w:rsid w:val="00A827BF"/>
    <w:rsid w:val="00A85BED"/>
    <w:rsid w:val="00A8611D"/>
    <w:rsid w:val="00A9264A"/>
    <w:rsid w:val="00A93487"/>
    <w:rsid w:val="00A94C64"/>
    <w:rsid w:val="00A96070"/>
    <w:rsid w:val="00A96A51"/>
    <w:rsid w:val="00A97379"/>
    <w:rsid w:val="00A97E48"/>
    <w:rsid w:val="00AA11A5"/>
    <w:rsid w:val="00AA134E"/>
    <w:rsid w:val="00AA1482"/>
    <w:rsid w:val="00AA38A8"/>
    <w:rsid w:val="00AA4B7D"/>
    <w:rsid w:val="00AA4CC5"/>
    <w:rsid w:val="00AA4DC5"/>
    <w:rsid w:val="00AA5DB1"/>
    <w:rsid w:val="00AA73B6"/>
    <w:rsid w:val="00AB0A50"/>
    <w:rsid w:val="00AB127D"/>
    <w:rsid w:val="00AB1AF0"/>
    <w:rsid w:val="00AB1D40"/>
    <w:rsid w:val="00AB1FEA"/>
    <w:rsid w:val="00AB2DD7"/>
    <w:rsid w:val="00AB38C0"/>
    <w:rsid w:val="00AB3E51"/>
    <w:rsid w:val="00AC124E"/>
    <w:rsid w:val="00AC189C"/>
    <w:rsid w:val="00AC5581"/>
    <w:rsid w:val="00AC6573"/>
    <w:rsid w:val="00AC694A"/>
    <w:rsid w:val="00AC7825"/>
    <w:rsid w:val="00AD024A"/>
    <w:rsid w:val="00AD0BF9"/>
    <w:rsid w:val="00AD0C28"/>
    <w:rsid w:val="00AD11B2"/>
    <w:rsid w:val="00AD1ADD"/>
    <w:rsid w:val="00AD1B34"/>
    <w:rsid w:val="00AD446D"/>
    <w:rsid w:val="00AD4CF2"/>
    <w:rsid w:val="00AD54D1"/>
    <w:rsid w:val="00AD6BA1"/>
    <w:rsid w:val="00AD75FB"/>
    <w:rsid w:val="00AE35A4"/>
    <w:rsid w:val="00AE4525"/>
    <w:rsid w:val="00AE50AE"/>
    <w:rsid w:val="00AE5276"/>
    <w:rsid w:val="00AE5ADA"/>
    <w:rsid w:val="00AE6261"/>
    <w:rsid w:val="00AE7694"/>
    <w:rsid w:val="00AE7B84"/>
    <w:rsid w:val="00AF131A"/>
    <w:rsid w:val="00AF19D1"/>
    <w:rsid w:val="00AF3440"/>
    <w:rsid w:val="00AF3653"/>
    <w:rsid w:val="00AF5AAC"/>
    <w:rsid w:val="00AF5B57"/>
    <w:rsid w:val="00AF7769"/>
    <w:rsid w:val="00AF7A12"/>
    <w:rsid w:val="00AF7A29"/>
    <w:rsid w:val="00AF7E0D"/>
    <w:rsid w:val="00B00F5B"/>
    <w:rsid w:val="00B0279D"/>
    <w:rsid w:val="00B05376"/>
    <w:rsid w:val="00B06223"/>
    <w:rsid w:val="00B10FAE"/>
    <w:rsid w:val="00B149B4"/>
    <w:rsid w:val="00B1505B"/>
    <w:rsid w:val="00B157E5"/>
    <w:rsid w:val="00B16A85"/>
    <w:rsid w:val="00B179C2"/>
    <w:rsid w:val="00B17F93"/>
    <w:rsid w:val="00B203C1"/>
    <w:rsid w:val="00B21082"/>
    <w:rsid w:val="00B21D05"/>
    <w:rsid w:val="00B2206E"/>
    <w:rsid w:val="00B2230A"/>
    <w:rsid w:val="00B228EA"/>
    <w:rsid w:val="00B22A85"/>
    <w:rsid w:val="00B23B39"/>
    <w:rsid w:val="00B25AF9"/>
    <w:rsid w:val="00B301AC"/>
    <w:rsid w:val="00B30860"/>
    <w:rsid w:val="00B31107"/>
    <w:rsid w:val="00B31CF7"/>
    <w:rsid w:val="00B31D9B"/>
    <w:rsid w:val="00B32073"/>
    <w:rsid w:val="00B33D44"/>
    <w:rsid w:val="00B33E9F"/>
    <w:rsid w:val="00B3510B"/>
    <w:rsid w:val="00B36D5A"/>
    <w:rsid w:val="00B50428"/>
    <w:rsid w:val="00B523D1"/>
    <w:rsid w:val="00B537DF"/>
    <w:rsid w:val="00B538D6"/>
    <w:rsid w:val="00B558E7"/>
    <w:rsid w:val="00B57694"/>
    <w:rsid w:val="00B601E1"/>
    <w:rsid w:val="00B6045F"/>
    <w:rsid w:val="00B62DD8"/>
    <w:rsid w:val="00B6334B"/>
    <w:rsid w:val="00B64BED"/>
    <w:rsid w:val="00B657DE"/>
    <w:rsid w:val="00B676A0"/>
    <w:rsid w:val="00B67737"/>
    <w:rsid w:val="00B67E3D"/>
    <w:rsid w:val="00B74E25"/>
    <w:rsid w:val="00B74F72"/>
    <w:rsid w:val="00B7574C"/>
    <w:rsid w:val="00B763A4"/>
    <w:rsid w:val="00B76AC1"/>
    <w:rsid w:val="00B775ED"/>
    <w:rsid w:val="00B778BE"/>
    <w:rsid w:val="00B8271C"/>
    <w:rsid w:val="00B856AC"/>
    <w:rsid w:val="00B85971"/>
    <w:rsid w:val="00B862A2"/>
    <w:rsid w:val="00B916D1"/>
    <w:rsid w:val="00B91A47"/>
    <w:rsid w:val="00B9293D"/>
    <w:rsid w:val="00B92BCC"/>
    <w:rsid w:val="00B92DFA"/>
    <w:rsid w:val="00B93836"/>
    <w:rsid w:val="00BA183C"/>
    <w:rsid w:val="00BA1B07"/>
    <w:rsid w:val="00BA2EA7"/>
    <w:rsid w:val="00BA331F"/>
    <w:rsid w:val="00BA5BC1"/>
    <w:rsid w:val="00BA646A"/>
    <w:rsid w:val="00BA6ACB"/>
    <w:rsid w:val="00BA6DB4"/>
    <w:rsid w:val="00BA6F68"/>
    <w:rsid w:val="00BB0B2F"/>
    <w:rsid w:val="00BB430A"/>
    <w:rsid w:val="00BB454B"/>
    <w:rsid w:val="00BB5373"/>
    <w:rsid w:val="00BB55A1"/>
    <w:rsid w:val="00BB5D7D"/>
    <w:rsid w:val="00BB5DF6"/>
    <w:rsid w:val="00BB6BD4"/>
    <w:rsid w:val="00BB6E31"/>
    <w:rsid w:val="00BB7AAE"/>
    <w:rsid w:val="00BB7DAA"/>
    <w:rsid w:val="00BB7EF3"/>
    <w:rsid w:val="00BC0940"/>
    <w:rsid w:val="00BC1BAA"/>
    <w:rsid w:val="00BC2D40"/>
    <w:rsid w:val="00BC3636"/>
    <w:rsid w:val="00BC41B9"/>
    <w:rsid w:val="00BC41E7"/>
    <w:rsid w:val="00BC4392"/>
    <w:rsid w:val="00BC54F2"/>
    <w:rsid w:val="00BC5D1D"/>
    <w:rsid w:val="00BC716C"/>
    <w:rsid w:val="00BC73E2"/>
    <w:rsid w:val="00BD1267"/>
    <w:rsid w:val="00BD3DB4"/>
    <w:rsid w:val="00BD4DC9"/>
    <w:rsid w:val="00BD4FC9"/>
    <w:rsid w:val="00BD5256"/>
    <w:rsid w:val="00BE04D8"/>
    <w:rsid w:val="00BE23BF"/>
    <w:rsid w:val="00BE3F72"/>
    <w:rsid w:val="00BE6F37"/>
    <w:rsid w:val="00BF124B"/>
    <w:rsid w:val="00BF14A8"/>
    <w:rsid w:val="00BF199A"/>
    <w:rsid w:val="00BF3539"/>
    <w:rsid w:val="00BF3D11"/>
    <w:rsid w:val="00BF5134"/>
    <w:rsid w:val="00BF58FC"/>
    <w:rsid w:val="00BF5976"/>
    <w:rsid w:val="00BF6DEC"/>
    <w:rsid w:val="00BF6E48"/>
    <w:rsid w:val="00BF72A5"/>
    <w:rsid w:val="00BF7967"/>
    <w:rsid w:val="00C0061B"/>
    <w:rsid w:val="00C02AF8"/>
    <w:rsid w:val="00C03191"/>
    <w:rsid w:val="00C03B8B"/>
    <w:rsid w:val="00C05470"/>
    <w:rsid w:val="00C056AD"/>
    <w:rsid w:val="00C1001B"/>
    <w:rsid w:val="00C11117"/>
    <w:rsid w:val="00C11B00"/>
    <w:rsid w:val="00C14B54"/>
    <w:rsid w:val="00C20210"/>
    <w:rsid w:val="00C20730"/>
    <w:rsid w:val="00C207C0"/>
    <w:rsid w:val="00C20B51"/>
    <w:rsid w:val="00C219C8"/>
    <w:rsid w:val="00C21D9B"/>
    <w:rsid w:val="00C22936"/>
    <w:rsid w:val="00C231F6"/>
    <w:rsid w:val="00C25FF7"/>
    <w:rsid w:val="00C30184"/>
    <w:rsid w:val="00C30737"/>
    <w:rsid w:val="00C30E42"/>
    <w:rsid w:val="00C31790"/>
    <w:rsid w:val="00C31927"/>
    <w:rsid w:val="00C32861"/>
    <w:rsid w:val="00C33412"/>
    <w:rsid w:val="00C344B8"/>
    <w:rsid w:val="00C34A3D"/>
    <w:rsid w:val="00C36BF6"/>
    <w:rsid w:val="00C4301F"/>
    <w:rsid w:val="00C43408"/>
    <w:rsid w:val="00C43541"/>
    <w:rsid w:val="00C43E1C"/>
    <w:rsid w:val="00C44071"/>
    <w:rsid w:val="00C4424C"/>
    <w:rsid w:val="00C462ED"/>
    <w:rsid w:val="00C46AA5"/>
    <w:rsid w:val="00C47172"/>
    <w:rsid w:val="00C50147"/>
    <w:rsid w:val="00C5342D"/>
    <w:rsid w:val="00C53E63"/>
    <w:rsid w:val="00C5448F"/>
    <w:rsid w:val="00C559E8"/>
    <w:rsid w:val="00C574C5"/>
    <w:rsid w:val="00C576DD"/>
    <w:rsid w:val="00C5778A"/>
    <w:rsid w:val="00C601E6"/>
    <w:rsid w:val="00C60A94"/>
    <w:rsid w:val="00C6130A"/>
    <w:rsid w:val="00C6284D"/>
    <w:rsid w:val="00C62867"/>
    <w:rsid w:val="00C62AD9"/>
    <w:rsid w:val="00C70197"/>
    <w:rsid w:val="00C70C35"/>
    <w:rsid w:val="00C7198B"/>
    <w:rsid w:val="00C71F31"/>
    <w:rsid w:val="00C73334"/>
    <w:rsid w:val="00C74B21"/>
    <w:rsid w:val="00C75A5D"/>
    <w:rsid w:val="00C76080"/>
    <w:rsid w:val="00C777B2"/>
    <w:rsid w:val="00C77A81"/>
    <w:rsid w:val="00C80065"/>
    <w:rsid w:val="00C80CBD"/>
    <w:rsid w:val="00C83E44"/>
    <w:rsid w:val="00C87ECA"/>
    <w:rsid w:val="00C9081C"/>
    <w:rsid w:val="00C912EF"/>
    <w:rsid w:val="00C920E0"/>
    <w:rsid w:val="00C9235B"/>
    <w:rsid w:val="00C93A6E"/>
    <w:rsid w:val="00C93F97"/>
    <w:rsid w:val="00C94501"/>
    <w:rsid w:val="00C950F8"/>
    <w:rsid w:val="00C967EA"/>
    <w:rsid w:val="00CA0348"/>
    <w:rsid w:val="00CA0567"/>
    <w:rsid w:val="00CA1F2E"/>
    <w:rsid w:val="00CA22F0"/>
    <w:rsid w:val="00CA2421"/>
    <w:rsid w:val="00CA24FD"/>
    <w:rsid w:val="00CA28AD"/>
    <w:rsid w:val="00CA2F44"/>
    <w:rsid w:val="00CA3E2A"/>
    <w:rsid w:val="00CA54E9"/>
    <w:rsid w:val="00CA655C"/>
    <w:rsid w:val="00CA6AE0"/>
    <w:rsid w:val="00CA79EE"/>
    <w:rsid w:val="00CB1D56"/>
    <w:rsid w:val="00CB1DC7"/>
    <w:rsid w:val="00CB274F"/>
    <w:rsid w:val="00CB2E4D"/>
    <w:rsid w:val="00CB3333"/>
    <w:rsid w:val="00CB440F"/>
    <w:rsid w:val="00CB4468"/>
    <w:rsid w:val="00CB4854"/>
    <w:rsid w:val="00CB64FA"/>
    <w:rsid w:val="00CB6726"/>
    <w:rsid w:val="00CB7378"/>
    <w:rsid w:val="00CB79FB"/>
    <w:rsid w:val="00CC2AC4"/>
    <w:rsid w:val="00CC3273"/>
    <w:rsid w:val="00CC4008"/>
    <w:rsid w:val="00CC40DF"/>
    <w:rsid w:val="00CC4169"/>
    <w:rsid w:val="00CC4A77"/>
    <w:rsid w:val="00CC5044"/>
    <w:rsid w:val="00CC656A"/>
    <w:rsid w:val="00CD0EEF"/>
    <w:rsid w:val="00CD39B6"/>
    <w:rsid w:val="00CD63AC"/>
    <w:rsid w:val="00CD6883"/>
    <w:rsid w:val="00CE090D"/>
    <w:rsid w:val="00CE0B89"/>
    <w:rsid w:val="00CE2AD9"/>
    <w:rsid w:val="00CE2C6E"/>
    <w:rsid w:val="00CE30BD"/>
    <w:rsid w:val="00CE3A70"/>
    <w:rsid w:val="00CE5756"/>
    <w:rsid w:val="00CE7B22"/>
    <w:rsid w:val="00CF2837"/>
    <w:rsid w:val="00CF2B3E"/>
    <w:rsid w:val="00CF41B6"/>
    <w:rsid w:val="00CF5D6E"/>
    <w:rsid w:val="00CF6912"/>
    <w:rsid w:val="00D0037E"/>
    <w:rsid w:val="00D0114A"/>
    <w:rsid w:val="00D017D6"/>
    <w:rsid w:val="00D02807"/>
    <w:rsid w:val="00D0328D"/>
    <w:rsid w:val="00D03DB6"/>
    <w:rsid w:val="00D04459"/>
    <w:rsid w:val="00D06EF1"/>
    <w:rsid w:val="00D118FF"/>
    <w:rsid w:val="00D1355E"/>
    <w:rsid w:val="00D14EF8"/>
    <w:rsid w:val="00D1511E"/>
    <w:rsid w:val="00D159C0"/>
    <w:rsid w:val="00D159D2"/>
    <w:rsid w:val="00D16F43"/>
    <w:rsid w:val="00D16F63"/>
    <w:rsid w:val="00D17015"/>
    <w:rsid w:val="00D17515"/>
    <w:rsid w:val="00D20BB9"/>
    <w:rsid w:val="00D21354"/>
    <w:rsid w:val="00D21C54"/>
    <w:rsid w:val="00D22FA1"/>
    <w:rsid w:val="00D2502B"/>
    <w:rsid w:val="00D252B2"/>
    <w:rsid w:val="00D26765"/>
    <w:rsid w:val="00D26C2F"/>
    <w:rsid w:val="00D278B3"/>
    <w:rsid w:val="00D31C57"/>
    <w:rsid w:val="00D34486"/>
    <w:rsid w:val="00D35745"/>
    <w:rsid w:val="00D35EF8"/>
    <w:rsid w:val="00D367AA"/>
    <w:rsid w:val="00D3725C"/>
    <w:rsid w:val="00D37A7F"/>
    <w:rsid w:val="00D41047"/>
    <w:rsid w:val="00D41C7B"/>
    <w:rsid w:val="00D422E5"/>
    <w:rsid w:val="00D44890"/>
    <w:rsid w:val="00D44896"/>
    <w:rsid w:val="00D44C2E"/>
    <w:rsid w:val="00D4508A"/>
    <w:rsid w:val="00D4589F"/>
    <w:rsid w:val="00D462A8"/>
    <w:rsid w:val="00D51564"/>
    <w:rsid w:val="00D54B8B"/>
    <w:rsid w:val="00D5656E"/>
    <w:rsid w:val="00D56849"/>
    <w:rsid w:val="00D57923"/>
    <w:rsid w:val="00D6168F"/>
    <w:rsid w:val="00D62E6D"/>
    <w:rsid w:val="00D63AEC"/>
    <w:rsid w:val="00D64685"/>
    <w:rsid w:val="00D66E28"/>
    <w:rsid w:val="00D67C80"/>
    <w:rsid w:val="00D67CD7"/>
    <w:rsid w:val="00D67F14"/>
    <w:rsid w:val="00D700CF"/>
    <w:rsid w:val="00D70AFF"/>
    <w:rsid w:val="00D71256"/>
    <w:rsid w:val="00D731BA"/>
    <w:rsid w:val="00D732A4"/>
    <w:rsid w:val="00D744D6"/>
    <w:rsid w:val="00D756FF"/>
    <w:rsid w:val="00D75DBF"/>
    <w:rsid w:val="00D7671F"/>
    <w:rsid w:val="00D801EC"/>
    <w:rsid w:val="00D8088F"/>
    <w:rsid w:val="00D821E8"/>
    <w:rsid w:val="00D8423B"/>
    <w:rsid w:val="00D8444F"/>
    <w:rsid w:val="00D84C7C"/>
    <w:rsid w:val="00D86931"/>
    <w:rsid w:val="00D86E62"/>
    <w:rsid w:val="00D9157D"/>
    <w:rsid w:val="00D91C7F"/>
    <w:rsid w:val="00D91FD4"/>
    <w:rsid w:val="00D9518B"/>
    <w:rsid w:val="00D953A7"/>
    <w:rsid w:val="00D9560B"/>
    <w:rsid w:val="00D96BCB"/>
    <w:rsid w:val="00D97988"/>
    <w:rsid w:val="00DA0234"/>
    <w:rsid w:val="00DA12AD"/>
    <w:rsid w:val="00DA16B2"/>
    <w:rsid w:val="00DA240C"/>
    <w:rsid w:val="00DA2926"/>
    <w:rsid w:val="00DA3ABA"/>
    <w:rsid w:val="00DA3D8F"/>
    <w:rsid w:val="00DA4A23"/>
    <w:rsid w:val="00DA506D"/>
    <w:rsid w:val="00DA5CEA"/>
    <w:rsid w:val="00DA7497"/>
    <w:rsid w:val="00DA7AF6"/>
    <w:rsid w:val="00DB2867"/>
    <w:rsid w:val="00DB308F"/>
    <w:rsid w:val="00DB34E6"/>
    <w:rsid w:val="00DB4262"/>
    <w:rsid w:val="00DB44AB"/>
    <w:rsid w:val="00DB458C"/>
    <w:rsid w:val="00DB51EC"/>
    <w:rsid w:val="00DB5817"/>
    <w:rsid w:val="00DB5B1C"/>
    <w:rsid w:val="00DB5BB4"/>
    <w:rsid w:val="00DB6CBF"/>
    <w:rsid w:val="00DC0AB8"/>
    <w:rsid w:val="00DC1554"/>
    <w:rsid w:val="00DC356D"/>
    <w:rsid w:val="00DC3F21"/>
    <w:rsid w:val="00DC7104"/>
    <w:rsid w:val="00DC75C2"/>
    <w:rsid w:val="00DD00D2"/>
    <w:rsid w:val="00DD08A6"/>
    <w:rsid w:val="00DD11BB"/>
    <w:rsid w:val="00DD12DE"/>
    <w:rsid w:val="00DD3AA1"/>
    <w:rsid w:val="00DD6EA7"/>
    <w:rsid w:val="00DD733E"/>
    <w:rsid w:val="00DE0258"/>
    <w:rsid w:val="00DE04F4"/>
    <w:rsid w:val="00DE3C72"/>
    <w:rsid w:val="00DE4183"/>
    <w:rsid w:val="00DE48EF"/>
    <w:rsid w:val="00DE4CFE"/>
    <w:rsid w:val="00DE50A3"/>
    <w:rsid w:val="00DE6945"/>
    <w:rsid w:val="00DE7F10"/>
    <w:rsid w:val="00DF03A5"/>
    <w:rsid w:val="00DF15F8"/>
    <w:rsid w:val="00DF2278"/>
    <w:rsid w:val="00DF2B25"/>
    <w:rsid w:val="00DF3E58"/>
    <w:rsid w:val="00DF5623"/>
    <w:rsid w:val="00E0073B"/>
    <w:rsid w:val="00E010BD"/>
    <w:rsid w:val="00E01ACA"/>
    <w:rsid w:val="00E04637"/>
    <w:rsid w:val="00E06A90"/>
    <w:rsid w:val="00E073B7"/>
    <w:rsid w:val="00E075F5"/>
    <w:rsid w:val="00E102E6"/>
    <w:rsid w:val="00E10AD6"/>
    <w:rsid w:val="00E11696"/>
    <w:rsid w:val="00E11CA9"/>
    <w:rsid w:val="00E122C5"/>
    <w:rsid w:val="00E2249D"/>
    <w:rsid w:val="00E23D4A"/>
    <w:rsid w:val="00E2490D"/>
    <w:rsid w:val="00E25456"/>
    <w:rsid w:val="00E255B9"/>
    <w:rsid w:val="00E30165"/>
    <w:rsid w:val="00E319BC"/>
    <w:rsid w:val="00E32D2B"/>
    <w:rsid w:val="00E34A54"/>
    <w:rsid w:val="00E34B94"/>
    <w:rsid w:val="00E34C5E"/>
    <w:rsid w:val="00E35D32"/>
    <w:rsid w:val="00E36E6F"/>
    <w:rsid w:val="00E37054"/>
    <w:rsid w:val="00E41781"/>
    <w:rsid w:val="00E42CFF"/>
    <w:rsid w:val="00E433F7"/>
    <w:rsid w:val="00E442D0"/>
    <w:rsid w:val="00E45460"/>
    <w:rsid w:val="00E45AE6"/>
    <w:rsid w:val="00E464C8"/>
    <w:rsid w:val="00E47847"/>
    <w:rsid w:val="00E5039F"/>
    <w:rsid w:val="00E51217"/>
    <w:rsid w:val="00E5151A"/>
    <w:rsid w:val="00E51579"/>
    <w:rsid w:val="00E526AD"/>
    <w:rsid w:val="00E52B73"/>
    <w:rsid w:val="00E548DB"/>
    <w:rsid w:val="00E569C2"/>
    <w:rsid w:val="00E56E81"/>
    <w:rsid w:val="00E57A6D"/>
    <w:rsid w:val="00E57F4A"/>
    <w:rsid w:val="00E6104E"/>
    <w:rsid w:val="00E61E76"/>
    <w:rsid w:val="00E61EB2"/>
    <w:rsid w:val="00E62823"/>
    <w:rsid w:val="00E631CE"/>
    <w:rsid w:val="00E6373C"/>
    <w:rsid w:val="00E641E2"/>
    <w:rsid w:val="00E64DB7"/>
    <w:rsid w:val="00E64EB3"/>
    <w:rsid w:val="00E65A03"/>
    <w:rsid w:val="00E66608"/>
    <w:rsid w:val="00E67A1F"/>
    <w:rsid w:val="00E71AD0"/>
    <w:rsid w:val="00E720EC"/>
    <w:rsid w:val="00E73FA0"/>
    <w:rsid w:val="00E75DAE"/>
    <w:rsid w:val="00E77962"/>
    <w:rsid w:val="00E80EB1"/>
    <w:rsid w:val="00E8229D"/>
    <w:rsid w:val="00E828DD"/>
    <w:rsid w:val="00E874AA"/>
    <w:rsid w:val="00E87736"/>
    <w:rsid w:val="00E907B6"/>
    <w:rsid w:val="00E92400"/>
    <w:rsid w:val="00E9445F"/>
    <w:rsid w:val="00E95CCA"/>
    <w:rsid w:val="00E97022"/>
    <w:rsid w:val="00E9704E"/>
    <w:rsid w:val="00E97C0B"/>
    <w:rsid w:val="00EA01A9"/>
    <w:rsid w:val="00EA38B6"/>
    <w:rsid w:val="00EA7E1D"/>
    <w:rsid w:val="00EB165D"/>
    <w:rsid w:val="00EB188E"/>
    <w:rsid w:val="00EB19CC"/>
    <w:rsid w:val="00EB207A"/>
    <w:rsid w:val="00EB2291"/>
    <w:rsid w:val="00EB2973"/>
    <w:rsid w:val="00EB5397"/>
    <w:rsid w:val="00EB6976"/>
    <w:rsid w:val="00EB765E"/>
    <w:rsid w:val="00EC1D80"/>
    <w:rsid w:val="00EC3BDA"/>
    <w:rsid w:val="00EC3F2F"/>
    <w:rsid w:val="00EC4D32"/>
    <w:rsid w:val="00EC5664"/>
    <w:rsid w:val="00EC607A"/>
    <w:rsid w:val="00EC6118"/>
    <w:rsid w:val="00EC6AF9"/>
    <w:rsid w:val="00EC762E"/>
    <w:rsid w:val="00ED15C9"/>
    <w:rsid w:val="00ED2187"/>
    <w:rsid w:val="00ED696B"/>
    <w:rsid w:val="00ED7014"/>
    <w:rsid w:val="00EE04D6"/>
    <w:rsid w:val="00EE102D"/>
    <w:rsid w:val="00EE11BE"/>
    <w:rsid w:val="00EE227A"/>
    <w:rsid w:val="00EE34DA"/>
    <w:rsid w:val="00EE3C0A"/>
    <w:rsid w:val="00EE40D4"/>
    <w:rsid w:val="00EE4AFB"/>
    <w:rsid w:val="00EE51CD"/>
    <w:rsid w:val="00EE7AFB"/>
    <w:rsid w:val="00EF2595"/>
    <w:rsid w:val="00EF2C7A"/>
    <w:rsid w:val="00EF3369"/>
    <w:rsid w:val="00EF3DAE"/>
    <w:rsid w:val="00EF4985"/>
    <w:rsid w:val="00EF533A"/>
    <w:rsid w:val="00EF5439"/>
    <w:rsid w:val="00EF60B2"/>
    <w:rsid w:val="00EF6426"/>
    <w:rsid w:val="00EF7717"/>
    <w:rsid w:val="00F001C4"/>
    <w:rsid w:val="00F01401"/>
    <w:rsid w:val="00F01E81"/>
    <w:rsid w:val="00F01F68"/>
    <w:rsid w:val="00F02634"/>
    <w:rsid w:val="00F0279A"/>
    <w:rsid w:val="00F051FE"/>
    <w:rsid w:val="00F057AF"/>
    <w:rsid w:val="00F05856"/>
    <w:rsid w:val="00F0698F"/>
    <w:rsid w:val="00F06A86"/>
    <w:rsid w:val="00F074F2"/>
    <w:rsid w:val="00F0765F"/>
    <w:rsid w:val="00F11735"/>
    <w:rsid w:val="00F11EE9"/>
    <w:rsid w:val="00F12A98"/>
    <w:rsid w:val="00F20594"/>
    <w:rsid w:val="00F21498"/>
    <w:rsid w:val="00F219B5"/>
    <w:rsid w:val="00F22C8C"/>
    <w:rsid w:val="00F22DD7"/>
    <w:rsid w:val="00F241A9"/>
    <w:rsid w:val="00F246A9"/>
    <w:rsid w:val="00F25475"/>
    <w:rsid w:val="00F31116"/>
    <w:rsid w:val="00F31773"/>
    <w:rsid w:val="00F32528"/>
    <w:rsid w:val="00F334E6"/>
    <w:rsid w:val="00F37D22"/>
    <w:rsid w:val="00F40F80"/>
    <w:rsid w:val="00F41717"/>
    <w:rsid w:val="00F45668"/>
    <w:rsid w:val="00F46A98"/>
    <w:rsid w:val="00F5193B"/>
    <w:rsid w:val="00F527D0"/>
    <w:rsid w:val="00F5638E"/>
    <w:rsid w:val="00F57685"/>
    <w:rsid w:val="00F576E2"/>
    <w:rsid w:val="00F60CE5"/>
    <w:rsid w:val="00F61561"/>
    <w:rsid w:val="00F615B7"/>
    <w:rsid w:val="00F62591"/>
    <w:rsid w:val="00F63749"/>
    <w:rsid w:val="00F64076"/>
    <w:rsid w:val="00F64568"/>
    <w:rsid w:val="00F65D0B"/>
    <w:rsid w:val="00F65FB9"/>
    <w:rsid w:val="00F6723A"/>
    <w:rsid w:val="00F71599"/>
    <w:rsid w:val="00F723BD"/>
    <w:rsid w:val="00F72B9D"/>
    <w:rsid w:val="00F7546E"/>
    <w:rsid w:val="00F762BF"/>
    <w:rsid w:val="00F776EC"/>
    <w:rsid w:val="00F77941"/>
    <w:rsid w:val="00F808EC"/>
    <w:rsid w:val="00F82E57"/>
    <w:rsid w:val="00F862C2"/>
    <w:rsid w:val="00F90DB8"/>
    <w:rsid w:val="00F9131F"/>
    <w:rsid w:val="00F92932"/>
    <w:rsid w:val="00F9367B"/>
    <w:rsid w:val="00F93685"/>
    <w:rsid w:val="00F95616"/>
    <w:rsid w:val="00F95E4E"/>
    <w:rsid w:val="00F9668A"/>
    <w:rsid w:val="00F9763E"/>
    <w:rsid w:val="00F97BCA"/>
    <w:rsid w:val="00FA0720"/>
    <w:rsid w:val="00FA0F5F"/>
    <w:rsid w:val="00FA1ADE"/>
    <w:rsid w:val="00FA2906"/>
    <w:rsid w:val="00FA325B"/>
    <w:rsid w:val="00FA3B1F"/>
    <w:rsid w:val="00FA41F7"/>
    <w:rsid w:val="00FA4FD1"/>
    <w:rsid w:val="00FA5B20"/>
    <w:rsid w:val="00FB4810"/>
    <w:rsid w:val="00FB4D1F"/>
    <w:rsid w:val="00FB6FBF"/>
    <w:rsid w:val="00FC0F79"/>
    <w:rsid w:val="00FC2357"/>
    <w:rsid w:val="00FC3BCD"/>
    <w:rsid w:val="00FC5FF3"/>
    <w:rsid w:val="00FD13FE"/>
    <w:rsid w:val="00FD3C43"/>
    <w:rsid w:val="00FD5B5E"/>
    <w:rsid w:val="00FD705C"/>
    <w:rsid w:val="00FE0F05"/>
    <w:rsid w:val="00FE2FDB"/>
    <w:rsid w:val="00FE3A4A"/>
    <w:rsid w:val="00FE45BB"/>
    <w:rsid w:val="00FE53F8"/>
    <w:rsid w:val="00FE62EB"/>
    <w:rsid w:val="00FF1101"/>
    <w:rsid w:val="00FF2510"/>
    <w:rsid w:val="00FF3E2A"/>
    <w:rsid w:val="00FF451A"/>
    <w:rsid w:val="00FF5D64"/>
    <w:rsid w:val="00FF5E9E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57F83-7FAC-491E-8155-4AF9C4BC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F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3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1EAD"/>
  </w:style>
  <w:style w:type="paragraph" w:styleId="a6">
    <w:name w:val="footer"/>
    <w:basedOn w:val="a"/>
    <w:link w:val="a7"/>
    <w:uiPriority w:val="99"/>
    <w:unhideWhenUsed/>
    <w:rsid w:val="0094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1EAD"/>
  </w:style>
  <w:style w:type="paragraph" w:styleId="a8">
    <w:name w:val="footnote text"/>
    <w:basedOn w:val="a"/>
    <w:link w:val="a9"/>
    <w:uiPriority w:val="99"/>
    <w:semiHidden/>
    <w:unhideWhenUsed/>
    <w:rsid w:val="0017029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17029C"/>
    <w:rPr>
      <w:sz w:val="20"/>
      <w:szCs w:val="20"/>
    </w:rPr>
  </w:style>
  <w:style w:type="character" w:styleId="aa">
    <w:name w:val="footnote reference"/>
    <w:uiPriority w:val="99"/>
    <w:semiHidden/>
    <w:unhideWhenUsed/>
    <w:rsid w:val="001702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0C9C-1F68-4C85-8ED9-92AF81C4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 К.В.</dc:creator>
  <cp:keywords/>
  <cp:lastModifiedBy>user</cp:lastModifiedBy>
  <cp:revision>2</cp:revision>
  <cp:lastPrinted>2013-12-05T07:25:00Z</cp:lastPrinted>
  <dcterms:created xsi:type="dcterms:W3CDTF">2019-07-14T07:34:00Z</dcterms:created>
  <dcterms:modified xsi:type="dcterms:W3CDTF">2019-07-14T07:34:00Z</dcterms:modified>
</cp:coreProperties>
</file>